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1D" w:rsidRPr="00DB011B" w:rsidRDefault="00734C1D" w:rsidP="00734C1D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EFB8EA" wp14:editId="0D95CD7D">
            <wp:simplePos x="0" y="0"/>
            <wp:positionH relativeFrom="margin">
              <wp:posOffset>381000</wp:posOffset>
            </wp:positionH>
            <wp:positionV relativeFrom="paragraph">
              <wp:posOffset>7620</wp:posOffset>
            </wp:positionV>
            <wp:extent cx="676275" cy="542290"/>
            <wp:effectExtent l="0" t="0" r="9525" b="0"/>
            <wp:wrapTight wrapText="bothSides">
              <wp:wrapPolygon edited="0">
                <wp:start x="0" y="0"/>
                <wp:lineTo x="0" y="20487"/>
                <wp:lineTo x="21296" y="20487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11B">
        <w:rPr>
          <w:rFonts w:ascii="Times New Roman" w:hAnsi="Times New Roman"/>
          <w:b/>
        </w:rPr>
        <w:t>ООО «Центр общей врачебной (семейной) практики «Фамилия»</w:t>
      </w:r>
    </w:p>
    <w:p w:rsidR="00734C1D" w:rsidRDefault="00734C1D" w:rsidP="00734C1D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54041 г. Новокузнецк, Кемеровская </w:t>
      </w:r>
      <w:proofErr w:type="spellStart"/>
      <w:r>
        <w:rPr>
          <w:rFonts w:ascii="Times New Roman" w:hAnsi="Times New Roman"/>
        </w:rPr>
        <w:t>обл</w:t>
      </w:r>
      <w:proofErr w:type="spellEnd"/>
      <w:r>
        <w:rPr>
          <w:rFonts w:ascii="Times New Roman" w:hAnsi="Times New Roman"/>
        </w:rPr>
        <w:t xml:space="preserve">, </w:t>
      </w:r>
      <w:r w:rsidRPr="00DB011B">
        <w:rPr>
          <w:rFonts w:ascii="Times New Roman" w:hAnsi="Times New Roman"/>
        </w:rPr>
        <w:t>пр</w:t>
      </w:r>
      <w:r>
        <w:rPr>
          <w:rFonts w:ascii="Times New Roman" w:hAnsi="Times New Roman"/>
        </w:rPr>
        <w:t>оезд</w:t>
      </w:r>
      <w:r w:rsidRPr="00DB011B">
        <w:rPr>
          <w:rFonts w:ascii="Times New Roman" w:hAnsi="Times New Roman"/>
        </w:rPr>
        <w:t xml:space="preserve"> Курбатова, д 1</w:t>
      </w:r>
    </w:p>
    <w:p w:rsidR="00734C1D" w:rsidRPr="00BC0D9A" w:rsidRDefault="00734C1D" w:rsidP="00734C1D">
      <w:pPr>
        <w:pStyle w:val="a4"/>
        <w:jc w:val="center"/>
        <w:rPr>
          <w:rFonts w:ascii="Times New Roman" w:hAnsi="Times New Roman"/>
        </w:rPr>
      </w:pPr>
      <w:r w:rsidRPr="00DB01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айт </w:t>
      </w:r>
      <w:r>
        <w:rPr>
          <w:rFonts w:ascii="Times New Roman" w:hAnsi="Times New Roman"/>
          <w:lang w:val="en-US"/>
        </w:rPr>
        <w:t>www</w:t>
      </w:r>
      <w:r w:rsidRPr="00BC0D9A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familia</w:t>
      </w:r>
      <w:proofErr w:type="spellEnd"/>
      <w:r w:rsidRPr="00BC0D9A">
        <w:rPr>
          <w:rFonts w:ascii="Times New Roman" w:hAnsi="Times New Roman"/>
        </w:rPr>
        <w:t>42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</w:t>
      </w:r>
      <w:r w:rsidRPr="00DB011B">
        <w:rPr>
          <w:rFonts w:ascii="Times New Roman" w:hAnsi="Times New Roman"/>
        </w:rPr>
        <w:t>телефон (3843) 200-5</w:t>
      </w:r>
      <w:r w:rsidRPr="00BC0D9A">
        <w:rPr>
          <w:rFonts w:ascii="Times New Roman" w:hAnsi="Times New Roman"/>
        </w:rPr>
        <w:t>35</w:t>
      </w:r>
    </w:p>
    <w:p w:rsidR="00734C1D" w:rsidRDefault="00734C1D" w:rsidP="00734C1D"/>
    <w:p w:rsidR="005659FB" w:rsidRDefault="005659FB" w:rsidP="005659F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659FB" w:rsidRPr="00734C1D" w:rsidRDefault="005659FB" w:rsidP="005659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4C1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26257" w:rsidRPr="00734C1D">
        <w:rPr>
          <w:rFonts w:ascii="Times New Roman" w:eastAsia="Calibri" w:hAnsi="Times New Roman" w:cs="Times New Roman"/>
          <w:b/>
          <w:sz w:val="28"/>
          <w:szCs w:val="28"/>
        </w:rPr>
        <w:t>ОРЯДОК</w:t>
      </w:r>
    </w:p>
    <w:p w:rsidR="005659FB" w:rsidRPr="00734C1D" w:rsidRDefault="005659FB" w:rsidP="005659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4C1D">
        <w:rPr>
          <w:rFonts w:ascii="Times New Roman" w:eastAsia="Calibri" w:hAnsi="Times New Roman" w:cs="Times New Roman"/>
          <w:b/>
          <w:sz w:val="28"/>
          <w:szCs w:val="28"/>
        </w:rPr>
        <w:t>записи на первичный прием/ консультацию/ обследование</w:t>
      </w:r>
    </w:p>
    <w:p w:rsidR="005659FB" w:rsidRPr="00734C1D" w:rsidRDefault="005659FB" w:rsidP="005659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659FB" w:rsidRPr="00734C1D" w:rsidRDefault="005659FB" w:rsidP="002542B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C1D">
        <w:rPr>
          <w:rFonts w:ascii="Times New Roman" w:eastAsia="Calibri" w:hAnsi="Times New Roman" w:cs="Times New Roman"/>
          <w:sz w:val="28"/>
          <w:szCs w:val="28"/>
        </w:rPr>
        <w:t>Первичный прием, консультаци</w:t>
      </w:r>
      <w:r w:rsidR="00734C1D" w:rsidRPr="00734C1D">
        <w:rPr>
          <w:rFonts w:ascii="Times New Roman" w:eastAsia="Calibri" w:hAnsi="Times New Roman" w:cs="Times New Roman"/>
          <w:sz w:val="28"/>
          <w:szCs w:val="28"/>
        </w:rPr>
        <w:t>я</w:t>
      </w:r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 и обследование граждан в структурных подразделениях ООО </w:t>
      </w:r>
      <w:r w:rsidR="00734C1D"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_GoBack"/>
      <w:bookmarkEnd w:id="0"/>
      <w:r w:rsidRPr="00734C1D">
        <w:rPr>
          <w:rFonts w:ascii="Times New Roman" w:eastAsia="Calibri" w:hAnsi="Times New Roman" w:cs="Times New Roman"/>
          <w:sz w:val="28"/>
          <w:szCs w:val="28"/>
        </w:rPr>
        <w:t>ЦОВП «Фамилия» осуществляется независимо от места жительства и территории прикрепления, в плановом порядке по предварительной записи.</w:t>
      </w:r>
    </w:p>
    <w:p w:rsidR="005659FB" w:rsidRPr="00734C1D" w:rsidRDefault="005659FB" w:rsidP="002542B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Оплата оказанных медицинских услуг (первичный прием, консультация, обследование) осуществляется </w:t>
      </w:r>
      <w:r w:rsidRPr="00734C1D">
        <w:rPr>
          <w:rFonts w:ascii="Times New Roman" w:eastAsia="Calibri" w:hAnsi="Times New Roman" w:cs="Times New Roman"/>
          <w:sz w:val="28"/>
          <w:szCs w:val="28"/>
          <w:u w:val="single"/>
        </w:rPr>
        <w:t>после оказания</w:t>
      </w:r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 данных медицинских услуг. </w:t>
      </w:r>
    </w:p>
    <w:p w:rsidR="005659FB" w:rsidRPr="00734C1D" w:rsidRDefault="005659FB" w:rsidP="002542B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C1D">
        <w:rPr>
          <w:rFonts w:ascii="Times New Roman" w:eastAsia="Calibri" w:hAnsi="Times New Roman" w:cs="Times New Roman"/>
          <w:sz w:val="28"/>
          <w:szCs w:val="28"/>
        </w:rPr>
        <w:t>Предварительная запись на первичный прием, консультацию и обследование может быть выполнена одним из следующих способов:</w:t>
      </w:r>
    </w:p>
    <w:p w:rsidR="005659FB" w:rsidRPr="00734C1D" w:rsidRDefault="005659FB" w:rsidP="005659F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34C1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лефонный звонок в </w:t>
      </w:r>
      <w:proofErr w:type="spellStart"/>
      <w:r w:rsidRPr="00734C1D">
        <w:rPr>
          <w:rFonts w:ascii="Times New Roman" w:eastAsia="Calibri" w:hAnsi="Times New Roman" w:cs="Times New Roman"/>
          <w:b/>
          <w:i/>
          <w:sz w:val="28"/>
          <w:szCs w:val="28"/>
        </w:rPr>
        <w:t>кол</w:t>
      </w:r>
      <w:r w:rsidR="008019A3" w:rsidRPr="00734C1D">
        <w:rPr>
          <w:rFonts w:ascii="Times New Roman" w:eastAsia="Calibri" w:hAnsi="Times New Roman" w:cs="Times New Roman"/>
          <w:b/>
          <w:i/>
          <w:sz w:val="28"/>
          <w:szCs w:val="28"/>
        </w:rPr>
        <w:t>л</w:t>
      </w:r>
      <w:proofErr w:type="spellEnd"/>
      <w:r w:rsidRPr="00734C1D">
        <w:rPr>
          <w:rFonts w:ascii="Times New Roman" w:eastAsia="Calibri" w:hAnsi="Times New Roman" w:cs="Times New Roman"/>
          <w:b/>
          <w:i/>
          <w:sz w:val="28"/>
          <w:szCs w:val="28"/>
        </w:rPr>
        <w:t>-центр.</w:t>
      </w:r>
    </w:p>
    <w:p w:rsidR="005659FB" w:rsidRPr="00734C1D" w:rsidRDefault="005659FB" w:rsidP="005659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При записи по телефону через </w:t>
      </w:r>
      <w:proofErr w:type="spellStart"/>
      <w:r w:rsidRPr="00734C1D">
        <w:rPr>
          <w:rFonts w:ascii="Times New Roman" w:eastAsia="Calibri" w:hAnsi="Times New Roman" w:cs="Times New Roman"/>
          <w:sz w:val="28"/>
          <w:szCs w:val="28"/>
        </w:rPr>
        <w:t>кол</w:t>
      </w:r>
      <w:r w:rsidR="008019A3" w:rsidRPr="00734C1D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Pr="00734C1D">
        <w:rPr>
          <w:rFonts w:ascii="Times New Roman" w:eastAsia="Calibri" w:hAnsi="Times New Roman" w:cs="Times New Roman"/>
          <w:sz w:val="28"/>
          <w:szCs w:val="28"/>
        </w:rPr>
        <w:t>-центр оператор информирует пациента о расписании приема врачей-специалистов, расписании исследований и подготовке к их проведению.</w:t>
      </w:r>
    </w:p>
    <w:p w:rsidR="005659FB" w:rsidRPr="00734C1D" w:rsidRDefault="005659FB" w:rsidP="005659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522023748"/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При записи по телефону </w:t>
      </w:r>
      <w:r w:rsidRPr="00734C1D">
        <w:rPr>
          <w:rFonts w:ascii="Times New Roman" w:eastAsia="Calibri" w:hAnsi="Times New Roman" w:cs="Times New Roman"/>
          <w:sz w:val="28"/>
          <w:szCs w:val="28"/>
          <w:u w:val="single"/>
        </w:rPr>
        <w:t>перед запланированным приемом</w:t>
      </w:r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 за 15-30 минут пациенту необходимо обратиться в регистратуру с документом, удостоверяющим личность, для ознакомления с документами (договором, информированными согласиями) и оформления медицинской документации. </w:t>
      </w:r>
    </w:p>
    <w:bookmarkEnd w:id="1"/>
    <w:p w:rsidR="005659FB" w:rsidRPr="00734C1D" w:rsidRDefault="005659FB" w:rsidP="005659F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34C1D">
        <w:rPr>
          <w:rFonts w:ascii="Times New Roman" w:eastAsia="Calibri" w:hAnsi="Times New Roman" w:cs="Times New Roman"/>
          <w:b/>
          <w:i/>
          <w:sz w:val="28"/>
          <w:szCs w:val="28"/>
        </w:rPr>
        <w:t>Личное обращение в регистратуру.</w:t>
      </w:r>
    </w:p>
    <w:p w:rsidR="005659FB" w:rsidRPr="00734C1D" w:rsidRDefault="005659FB" w:rsidP="005659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C1D">
        <w:rPr>
          <w:rFonts w:ascii="Times New Roman" w:eastAsia="Calibri" w:hAnsi="Times New Roman" w:cs="Times New Roman"/>
          <w:sz w:val="28"/>
          <w:szCs w:val="28"/>
        </w:rPr>
        <w:t>При личном обращении в регистратуру проводится запись на первичный прием, консультацию, обследование. При предъявлении документа, удостоверяющего личность, оформляются необходимые документы (в том числе информированные согласия) и медицинская карта.</w:t>
      </w:r>
    </w:p>
    <w:p w:rsidR="005659FB" w:rsidRPr="00734C1D" w:rsidRDefault="005659FB" w:rsidP="001F15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34C1D">
        <w:rPr>
          <w:rFonts w:ascii="Times New Roman" w:eastAsia="Calibri" w:hAnsi="Times New Roman" w:cs="Times New Roman"/>
          <w:b/>
          <w:i/>
          <w:sz w:val="28"/>
          <w:szCs w:val="28"/>
        </w:rPr>
        <w:t>Запись на прием через сайт в информационно-телекоммуникационной сети "Интернет".</w:t>
      </w:r>
    </w:p>
    <w:p w:rsidR="005659FB" w:rsidRPr="00734C1D" w:rsidRDefault="005659FB" w:rsidP="002542B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C1D">
        <w:rPr>
          <w:rFonts w:ascii="Times New Roman" w:eastAsia="Calibri" w:hAnsi="Times New Roman" w:cs="Times New Roman"/>
          <w:sz w:val="28"/>
          <w:szCs w:val="28"/>
        </w:rPr>
        <w:t>На первичный прием, консультацию можно записаться через сайт</w:t>
      </w:r>
      <w:r w:rsidR="008019A3" w:rsidRPr="00734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019A3" w:rsidRPr="00734C1D">
        <w:rPr>
          <w:rFonts w:ascii="Times New Roman" w:eastAsia="Calibri" w:hAnsi="Times New Roman" w:cs="Times New Roman"/>
          <w:sz w:val="28"/>
          <w:szCs w:val="28"/>
          <w:lang w:val="en-US"/>
        </w:rPr>
        <w:t>familia</w:t>
      </w:r>
      <w:proofErr w:type="spellEnd"/>
      <w:r w:rsidR="008019A3" w:rsidRPr="00734C1D">
        <w:rPr>
          <w:rFonts w:ascii="Times New Roman" w:eastAsia="Calibri" w:hAnsi="Times New Roman" w:cs="Times New Roman"/>
          <w:sz w:val="28"/>
          <w:szCs w:val="28"/>
        </w:rPr>
        <w:t>42.</w:t>
      </w:r>
      <w:proofErr w:type="spellStart"/>
      <w:r w:rsidR="008019A3" w:rsidRPr="00734C1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15B1" w:rsidRPr="00734C1D" w:rsidRDefault="001F15B1" w:rsidP="00254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На сайте размещена кнопка «Заказать звонок». По заявке на сайте пациенту поступает звонок из </w:t>
      </w:r>
      <w:proofErr w:type="spellStart"/>
      <w:r w:rsidRPr="00734C1D">
        <w:rPr>
          <w:rFonts w:ascii="Times New Roman" w:eastAsia="Calibri" w:hAnsi="Times New Roman" w:cs="Times New Roman"/>
          <w:sz w:val="28"/>
          <w:szCs w:val="28"/>
        </w:rPr>
        <w:t>колл</w:t>
      </w:r>
      <w:proofErr w:type="spellEnd"/>
      <w:r w:rsidRPr="00734C1D">
        <w:rPr>
          <w:rFonts w:ascii="Times New Roman" w:eastAsia="Calibri" w:hAnsi="Times New Roman" w:cs="Times New Roman"/>
          <w:sz w:val="28"/>
          <w:szCs w:val="28"/>
        </w:rPr>
        <w:t>-центра для записи на первичный прием, консультацию, обследование.</w:t>
      </w:r>
    </w:p>
    <w:p w:rsidR="001F15B1" w:rsidRPr="00734C1D" w:rsidRDefault="001F15B1" w:rsidP="005659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5659FB" w:rsidRPr="00734C1D" w:rsidRDefault="001F15B1" w:rsidP="005659F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C1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</w:t>
      </w:r>
      <w:r w:rsidR="005659FB" w:rsidRPr="00734C1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еред запланированным приемом</w:t>
      </w:r>
      <w:r w:rsidR="005659FB" w:rsidRPr="00734C1D">
        <w:rPr>
          <w:rFonts w:ascii="Times New Roman" w:eastAsia="Calibri" w:hAnsi="Times New Roman" w:cs="Times New Roman"/>
          <w:sz w:val="28"/>
          <w:szCs w:val="28"/>
        </w:rPr>
        <w:t xml:space="preserve"> за 15-30 минут пациенту необходимо обратиться в регистратуру с документом, удостоверяющим личность, для ознакомления с документами (договором, информированными согласиями) и оформления медицинской документации.</w:t>
      </w:r>
    </w:p>
    <w:p w:rsidR="002542BF" w:rsidRPr="00734C1D" w:rsidRDefault="002542BF" w:rsidP="001F15B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59FB" w:rsidRPr="00734C1D" w:rsidRDefault="005659FB" w:rsidP="001F15B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734C1D">
        <w:rPr>
          <w:rFonts w:ascii="Times New Roman" w:eastAsia="Calibri" w:hAnsi="Times New Roman" w:cs="Times New Roman"/>
          <w:sz w:val="28"/>
          <w:szCs w:val="28"/>
        </w:rPr>
        <w:t>На сайтах «</w:t>
      </w:r>
      <w:proofErr w:type="spellStart"/>
      <w:r w:rsidRPr="00734C1D">
        <w:rPr>
          <w:rFonts w:ascii="Times New Roman" w:eastAsia="Calibri" w:hAnsi="Times New Roman" w:cs="Times New Roman"/>
          <w:sz w:val="28"/>
          <w:szCs w:val="28"/>
        </w:rPr>
        <w:t>ПроДокторов</w:t>
      </w:r>
      <w:proofErr w:type="spellEnd"/>
      <w:r w:rsidRPr="00734C1D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734C1D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» размещена </w:t>
      </w:r>
      <w:r w:rsidRPr="00734C1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сылка</w:t>
      </w:r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 на сайт ООО </w:t>
      </w:r>
      <w:r w:rsidR="001F15B1" w:rsidRPr="00734C1D">
        <w:rPr>
          <w:rFonts w:ascii="Times New Roman" w:eastAsia="Calibri" w:hAnsi="Times New Roman" w:cs="Times New Roman"/>
          <w:sz w:val="28"/>
          <w:szCs w:val="28"/>
        </w:rPr>
        <w:t>ЦОВП «Фамилия»</w:t>
      </w:r>
      <w:r w:rsidRPr="00734C1D">
        <w:rPr>
          <w:rFonts w:ascii="Times New Roman" w:eastAsia="Calibri" w:hAnsi="Times New Roman" w:cs="Times New Roman"/>
          <w:sz w:val="28"/>
          <w:szCs w:val="28"/>
        </w:rPr>
        <w:t xml:space="preserve">, при переходе по которой также можно записаться на первичный прием или оставить заявку на звонок из </w:t>
      </w:r>
      <w:proofErr w:type="spellStart"/>
      <w:r w:rsidRPr="00734C1D">
        <w:rPr>
          <w:rFonts w:ascii="Times New Roman" w:eastAsia="Calibri" w:hAnsi="Times New Roman" w:cs="Times New Roman"/>
          <w:sz w:val="28"/>
          <w:szCs w:val="28"/>
        </w:rPr>
        <w:t>кол</w:t>
      </w:r>
      <w:r w:rsidR="001F15B1" w:rsidRPr="00734C1D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 w:rsidRPr="00734C1D">
        <w:rPr>
          <w:rFonts w:ascii="Times New Roman" w:eastAsia="Calibri" w:hAnsi="Times New Roman" w:cs="Times New Roman"/>
          <w:sz w:val="28"/>
          <w:szCs w:val="28"/>
        </w:rPr>
        <w:t>-центра.</w:t>
      </w:r>
    </w:p>
    <w:p w:rsidR="00C35524" w:rsidRPr="00734C1D" w:rsidRDefault="00C35524">
      <w:pPr>
        <w:rPr>
          <w:rFonts w:ascii="Times New Roman" w:hAnsi="Times New Roman" w:cs="Times New Roman"/>
        </w:rPr>
      </w:pPr>
    </w:p>
    <w:sectPr w:rsidR="00C35524" w:rsidRPr="00734C1D" w:rsidSect="002542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21203"/>
    <w:multiLevelType w:val="hybridMultilevel"/>
    <w:tmpl w:val="F278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70"/>
    <w:rsid w:val="001F15B1"/>
    <w:rsid w:val="002542BF"/>
    <w:rsid w:val="00526257"/>
    <w:rsid w:val="005659FB"/>
    <w:rsid w:val="00734C1D"/>
    <w:rsid w:val="008019A3"/>
    <w:rsid w:val="00C35524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ECCEA-BE28-4712-B7E8-27110ADE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B1"/>
    <w:pPr>
      <w:ind w:left="720"/>
      <w:contextualSpacing/>
    </w:pPr>
  </w:style>
  <w:style w:type="paragraph" w:styleId="a4">
    <w:name w:val="No Spacing"/>
    <w:uiPriority w:val="1"/>
    <w:qFormat/>
    <w:rsid w:val="00734C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7A03-5D41-4AD3-B278-EAD70658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ЦОВП "Фамилия"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 Карповская</dc:creator>
  <cp:keywords/>
  <dc:description/>
  <cp:lastModifiedBy>Елена Сергеевна Карповская</cp:lastModifiedBy>
  <cp:revision>6</cp:revision>
  <dcterms:created xsi:type="dcterms:W3CDTF">2020-01-20T07:52:00Z</dcterms:created>
  <dcterms:modified xsi:type="dcterms:W3CDTF">2021-02-11T04:18:00Z</dcterms:modified>
</cp:coreProperties>
</file>